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E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</w:p>
    <w:p w:rsidR="007D29E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</w:t>
      </w:r>
    </w:p>
    <w:p w:rsidR="007D29E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Pr="007D29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blin/Warszawa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D29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 ……………</w:t>
      </w:r>
      <w:r w:rsidRPr="007D29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29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 i nazwisko:</w:t>
      </w:r>
      <w:r w:rsidRPr="007D29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29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indeksu:</w:t>
      </w:r>
      <w:r w:rsidRPr="007D29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29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ail:</w:t>
      </w:r>
      <w:r w:rsidRPr="007D29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29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ał:</w:t>
      </w:r>
    </w:p>
    <w:p w:rsidR="007D29E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29EA" w:rsidRPr="007D29E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29E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29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– WNIOSEK O DODATKOWE WSPARCIE „GREEN TRAVEL”</w:t>
      </w:r>
    </w:p>
    <w:p w:rsidR="007D29EA" w:rsidRPr="007D29E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29EA" w:rsidRPr="007D29E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9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y/a, oświadczam, że w ramach programu </w:t>
      </w:r>
      <w:r w:rsidRPr="007D29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rasmus+</w:t>
      </w:r>
      <w:r w:rsidRPr="007D29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łem/</w:t>
      </w:r>
      <w:proofErr w:type="spellStart"/>
      <w:r w:rsidRPr="007D29EA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7D29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bilność/studiowanie/praktykę w okresie …………………… do …………………… w instytucji …………………………………………………………….</w:t>
      </w:r>
    </w:p>
    <w:p w:rsidR="007D29EA" w:rsidRPr="007D29E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9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óż w celach edukacyjnych została zrealizowana przy użyciu </w:t>
      </w:r>
      <w:r w:rsidRPr="007D29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równoważonego środka transportu („Green Travel”)</w:t>
      </w:r>
      <w:r w:rsidRPr="007D29EA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……………………………………….. (autobus/pociąg/rower itp.).</w:t>
      </w:r>
    </w:p>
    <w:p w:rsidR="007D29EA" w:rsidRPr="007D29E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9E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, ubiegam się o dodatkowe wsparcie finansowe w ramach programu Erasmus+ przyznawane za wykorzystanie ekologicznego środka transportu. Do niniejszego oświadczenia dołączam odpowiednie dokumenty potwierdzające poniesione koszty podróży, w tym bilety i/lub faktury.</w:t>
      </w:r>
    </w:p>
    <w:p w:rsidR="007D29E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9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informacje zawarte </w:t>
      </w:r>
      <w:r w:rsidR="009A0244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bookmarkStart w:id="0" w:name="_GoBack"/>
      <w:bookmarkEnd w:id="0"/>
      <w:r w:rsidRPr="007D29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godne z prawdą.</w:t>
      </w:r>
    </w:p>
    <w:p w:rsidR="007D29E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29E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29EA" w:rsidRPr="007D29E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29EA" w:rsidRPr="007D29EA" w:rsidRDefault="007D29EA" w:rsidP="007D29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9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Pr="007D29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 studenta</w:t>
      </w:r>
    </w:p>
    <w:p w:rsidR="00534B95" w:rsidRPr="00727E1A" w:rsidRDefault="00534B95" w:rsidP="00727E1A"/>
    <w:sectPr w:rsidR="00534B95" w:rsidRPr="00727E1A" w:rsidSect="0051750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361" w:footer="1304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20" w:rsidRDefault="00CC0020" w:rsidP="00924DF9">
      <w:pPr>
        <w:spacing w:after="0" w:line="240" w:lineRule="auto"/>
      </w:pPr>
      <w:r>
        <w:separator/>
      </w:r>
    </w:p>
  </w:endnote>
  <w:end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12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20" w:rsidRDefault="00CC0020" w:rsidP="00924DF9">
      <w:pPr>
        <w:spacing w:after="0" w:line="240" w:lineRule="auto"/>
      </w:pPr>
      <w:r>
        <w:separator/>
      </w:r>
    </w:p>
  </w:footnote>
  <w:foot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9A024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9A024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449"/>
    <w:multiLevelType w:val="multilevel"/>
    <w:tmpl w:val="897A82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730E"/>
    <w:multiLevelType w:val="hybridMultilevel"/>
    <w:tmpl w:val="64EC4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450"/>
    <w:multiLevelType w:val="hybridMultilevel"/>
    <w:tmpl w:val="CD3C1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A7"/>
    <w:multiLevelType w:val="multilevel"/>
    <w:tmpl w:val="D3585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461CD6"/>
    <w:multiLevelType w:val="multilevel"/>
    <w:tmpl w:val="CE62085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95447E"/>
    <w:multiLevelType w:val="hybridMultilevel"/>
    <w:tmpl w:val="0F385A52"/>
    <w:lvl w:ilvl="0" w:tplc="7024880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8582F"/>
    <w:rsid w:val="00094AD7"/>
    <w:rsid w:val="000C42CB"/>
    <w:rsid w:val="001300FC"/>
    <w:rsid w:val="001452E8"/>
    <w:rsid w:val="001924DB"/>
    <w:rsid w:val="001B127C"/>
    <w:rsid w:val="001D7380"/>
    <w:rsid w:val="001F11FC"/>
    <w:rsid w:val="00200A77"/>
    <w:rsid w:val="00206D06"/>
    <w:rsid w:val="002838B8"/>
    <w:rsid w:val="002A6A5A"/>
    <w:rsid w:val="002C02DF"/>
    <w:rsid w:val="00341B68"/>
    <w:rsid w:val="003653A6"/>
    <w:rsid w:val="00386F72"/>
    <w:rsid w:val="003D5910"/>
    <w:rsid w:val="00401764"/>
    <w:rsid w:val="00401C4E"/>
    <w:rsid w:val="00421455"/>
    <w:rsid w:val="00423935"/>
    <w:rsid w:val="0042648D"/>
    <w:rsid w:val="004348DB"/>
    <w:rsid w:val="00464181"/>
    <w:rsid w:val="004A25D0"/>
    <w:rsid w:val="004A48FD"/>
    <w:rsid w:val="004F550C"/>
    <w:rsid w:val="005113C8"/>
    <w:rsid w:val="00513D5B"/>
    <w:rsid w:val="0051750D"/>
    <w:rsid w:val="00533FFD"/>
    <w:rsid w:val="00534B95"/>
    <w:rsid w:val="0056204B"/>
    <w:rsid w:val="00623355"/>
    <w:rsid w:val="00656729"/>
    <w:rsid w:val="0066268F"/>
    <w:rsid w:val="006C075E"/>
    <w:rsid w:val="006C6353"/>
    <w:rsid w:val="006E0598"/>
    <w:rsid w:val="006E373C"/>
    <w:rsid w:val="006E5640"/>
    <w:rsid w:val="0070718B"/>
    <w:rsid w:val="00727E1A"/>
    <w:rsid w:val="00745924"/>
    <w:rsid w:val="0075051C"/>
    <w:rsid w:val="00753DDB"/>
    <w:rsid w:val="00756A08"/>
    <w:rsid w:val="007733DA"/>
    <w:rsid w:val="007779C5"/>
    <w:rsid w:val="00782F12"/>
    <w:rsid w:val="007B3CD9"/>
    <w:rsid w:val="007C7787"/>
    <w:rsid w:val="007D29EA"/>
    <w:rsid w:val="00802BBF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D4496"/>
    <w:rsid w:val="00914A95"/>
    <w:rsid w:val="00924DF9"/>
    <w:rsid w:val="00926BD0"/>
    <w:rsid w:val="00977242"/>
    <w:rsid w:val="00996439"/>
    <w:rsid w:val="009A0244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52597"/>
    <w:rsid w:val="00A92D7D"/>
    <w:rsid w:val="00AB20C3"/>
    <w:rsid w:val="00AC2FC2"/>
    <w:rsid w:val="00BB449D"/>
    <w:rsid w:val="00BF4F65"/>
    <w:rsid w:val="00C06819"/>
    <w:rsid w:val="00C272BD"/>
    <w:rsid w:val="00C64D29"/>
    <w:rsid w:val="00CA4954"/>
    <w:rsid w:val="00CC0020"/>
    <w:rsid w:val="00D133F8"/>
    <w:rsid w:val="00D20C1A"/>
    <w:rsid w:val="00D22F84"/>
    <w:rsid w:val="00D4109E"/>
    <w:rsid w:val="00D433D3"/>
    <w:rsid w:val="00D842CB"/>
    <w:rsid w:val="00DB0AE7"/>
    <w:rsid w:val="00DD0E35"/>
    <w:rsid w:val="00DD6007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0C10"/>
    <w:rsid w:val="00E651B3"/>
    <w:rsid w:val="00E9014F"/>
    <w:rsid w:val="00E970B2"/>
    <w:rsid w:val="00EA4431"/>
    <w:rsid w:val="00EB2BF9"/>
    <w:rsid w:val="00EB5ECF"/>
    <w:rsid w:val="00ED70D4"/>
    <w:rsid w:val="00F11763"/>
    <w:rsid w:val="00F6142D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C81938F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4B9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4B9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2">
    <w:name w:val="Tekst podstawowy2"/>
    <w:basedOn w:val="Normalny"/>
    <w:rsid w:val="00996439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Bodytext2">
    <w:name w:val="Body text (2)_"/>
    <w:link w:val="Bodytext20"/>
    <w:rsid w:val="00996439"/>
    <w:rPr>
      <w:rFonts w:ascii="Times New Roman" w:eastAsia="Times New Roman" w:hAnsi="Times New Roman"/>
      <w:b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439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</w:rPr>
  </w:style>
  <w:style w:type="paragraph" w:customStyle="1" w:styleId="P68B1DB1-Bodytext201">
    <w:name w:val="P68B1DB1-Bodytext201"/>
    <w:basedOn w:val="Bodytext20"/>
    <w:rsid w:val="00996439"/>
    <w:rPr>
      <w:rFonts w:cs="Times New Roman"/>
    </w:rPr>
  </w:style>
  <w:style w:type="paragraph" w:customStyle="1" w:styleId="P68B1DB1-Tekstpodstawowy22">
    <w:name w:val="P68B1DB1-Tekstpodstawowy22"/>
    <w:basedOn w:val="Tekstpodstawowy2"/>
    <w:rsid w:val="00996439"/>
    <w:rPr>
      <w:sz w:val="22"/>
    </w:rPr>
  </w:style>
  <w:style w:type="paragraph" w:customStyle="1" w:styleId="P68B1DB1-Tekstpodstawowy23">
    <w:name w:val="P68B1DB1-Tekstpodstawowy23"/>
    <w:basedOn w:val="Tekstpodstawowy2"/>
    <w:rsid w:val="00996439"/>
    <w:rPr>
      <w:b/>
      <w:sz w:val="22"/>
    </w:rPr>
  </w:style>
  <w:style w:type="paragraph" w:styleId="NormalnyWeb">
    <w:name w:val="Normal (Web)"/>
    <w:basedOn w:val="Normalny"/>
    <w:uiPriority w:val="99"/>
    <w:semiHidden/>
    <w:unhideWhenUsed/>
    <w:rsid w:val="00E6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6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7A6E-B159-4A78-B0CE-08DFDF55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onika Ludwiniak</cp:lastModifiedBy>
  <cp:revision>3</cp:revision>
  <cp:lastPrinted>2025-08-13T07:19:00Z</cp:lastPrinted>
  <dcterms:created xsi:type="dcterms:W3CDTF">2025-10-08T09:44:00Z</dcterms:created>
  <dcterms:modified xsi:type="dcterms:W3CDTF">2025-10-27T10:39:00Z</dcterms:modified>
</cp:coreProperties>
</file>